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2CF" w:rsidRPr="00677500" w:rsidRDefault="00B932CF" w:rsidP="00B932CF">
      <w:pPr>
        <w:jc w:val="right"/>
        <w:rPr>
          <w:rFonts w:ascii="Times New Roman" w:eastAsia="Calibri" w:hAnsi="Times New Roman" w:cs="Times New Roman"/>
          <w:bCs/>
        </w:rPr>
      </w:pPr>
      <w:bookmarkStart w:id="0" w:name="_Hlk200427676"/>
      <w:r w:rsidRPr="00677500">
        <w:rPr>
          <w:rFonts w:ascii="Times New Roman" w:eastAsia="Calibri" w:hAnsi="Times New Roman" w:cs="Times New Roman"/>
          <w:bCs/>
        </w:rPr>
        <w:t>Приложение №</w:t>
      </w:r>
      <w:r>
        <w:rPr>
          <w:rFonts w:ascii="Times New Roman" w:eastAsia="Calibri" w:hAnsi="Times New Roman" w:cs="Times New Roman"/>
          <w:bCs/>
        </w:rPr>
        <w:t xml:space="preserve">2 к </w:t>
      </w:r>
      <w:proofErr w:type="spellStart"/>
      <w:r>
        <w:rPr>
          <w:rFonts w:ascii="Times New Roman" w:eastAsia="Calibri" w:hAnsi="Times New Roman" w:cs="Times New Roman"/>
          <w:bCs/>
        </w:rPr>
        <w:t>ДоЗ</w:t>
      </w:r>
      <w:proofErr w:type="spellEnd"/>
    </w:p>
    <w:p w:rsidR="006543BD" w:rsidRDefault="006543BD" w:rsidP="003778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0"/>
      <w:bookmarkEnd w:id="1"/>
    </w:p>
    <w:p w:rsidR="006E2677" w:rsidRPr="009F285F" w:rsidRDefault="006E2677" w:rsidP="00B9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285F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6E2677" w:rsidRDefault="00E04AE4" w:rsidP="00B93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9F285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E5862" w:rsidRPr="009F28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F28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40D3" w:rsidRPr="005040D3">
        <w:rPr>
          <w:rFonts w:ascii="Times New Roman" w:hAnsi="Times New Roman" w:cs="Times New Roman"/>
          <w:sz w:val="24"/>
          <w:szCs w:val="24"/>
          <w:lang w:eastAsia="ru-RU"/>
        </w:rPr>
        <w:t>офисные стулья и кресла</w:t>
      </w:r>
    </w:p>
    <w:p w:rsidR="00F46F30" w:rsidRPr="009F285F" w:rsidRDefault="00F46F30" w:rsidP="00C57AA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F78" w:rsidRDefault="00052F78" w:rsidP="00F02ED3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78CE" w:rsidRPr="00052F78" w:rsidRDefault="003778CE" w:rsidP="003778CE">
      <w:pPr>
        <w:pStyle w:val="a3"/>
        <w:spacing w:before="24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80E44" w:rsidRPr="009F285F" w:rsidRDefault="001B602C" w:rsidP="008B19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285F">
        <w:rPr>
          <w:rFonts w:ascii="Times New Roman" w:hAnsi="Times New Roman" w:cs="Times New Roman"/>
          <w:b/>
          <w:sz w:val="24"/>
          <w:szCs w:val="24"/>
          <w:lang w:eastAsia="ru-RU"/>
        </w:rPr>
        <w:t>Мебель</w:t>
      </w:r>
      <w:r w:rsidR="00F80E44" w:rsidRPr="009F28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</w:t>
      </w:r>
      <w:r w:rsidR="00AC1FCD">
        <w:rPr>
          <w:rFonts w:ascii="Times New Roman" w:hAnsi="Times New Roman" w:cs="Times New Roman"/>
          <w:b/>
          <w:sz w:val="24"/>
          <w:szCs w:val="24"/>
          <w:lang w:eastAsia="ru-RU"/>
        </w:rPr>
        <w:t>ИТР</w:t>
      </w:r>
    </w:p>
    <w:p w:rsidR="00F80E44" w:rsidRPr="009F285F" w:rsidRDefault="00F80E44" w:rsidP="00F80E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395"/>
        <w:gridCol w:w="1417"/>
        <w:gridCol w:w="3114"/>
      </w:tblGrid>
      <w:tr w:rsidR="007E12C7" w:rsidRPr="009F285F" w:rsidTr="00EE6DB5">
        <w:tc>
          <w:tcPr>
            <w:tcW w:w="1134" w:type="dxa"/>
          </w:tcPr>
          <w:p w:rsidR="001B602C" w:rsidRPr="009F285F" w:rsidRDefault="001B602C" w:rsidP="00C717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1B602C" w:rsidRPr="009F285F" w:rsidRDefault="001B602C" w:rsidP="00C717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1B602C" w:rsidRPr="009F285F" w:rsidRDefault="001B602C" w:rsidP="00C717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14" w:type="dxa"/>
          </w:tcPr>
          <w:p w:rsidR="001B602C" w:rsidRPr="009F285F" w:rsidRDefault="001B602C" w:rsidP="00C717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7E12C7" w:rsidRPr="009F285F" w:rsidTr="004D1718">
        <w:tc>
          <w:tcPr>
            <w:tcW w:w="1134" w:type="dxa"/>
            <w:vAlign w:val="center"/>
          </w:tcPr>
          <w:p w:rsidR="001B602C" w:rsidRPr="009F285F" w:rsidRDefault="00E927ED" w:rsidP="00F02E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0E268E" w:rsidRDefault="00666786" w:rsidP="00F02E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сный стул</w:t>
            </w:r>
          </w:p>
          <w:p w:rsidR="00496BA9" w:rsidRPr="00E338FF" w:rsidRDefault="007E12C7" w:rsidP="00657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01071E7" wp14:editId="0EC381D3">
                  <wp:extent cx="1273321" cy="1803042"/>
                  <wp:effectExtent l="0" t="0" r="317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84274" cy="196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B602C" w:rsidRPr="009F285F" w:rsidRDefault="006D5632" w:rsidP="00D016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шт.</w:t>
            </w:r>
          </w:p>
        </w:tc>
        <w:tc>
          <w:tcPr>
            <w:tcW w:w="3114" w:type="dxa"/>
          </w:tcPr>
          <w:p w:rsidR="001267F5" w:rsidRPr="00AD2130" w:rsidRDefault="001267F5" w:rsidP="001267F5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обивки:</w:t>
            </w:r>
          </w:p>
          <w:p w:rsidR="001267F5" w:rsidRPr="000E268E" w:rsidRDefault="001267F5" w:rsidP="001267F5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ка</w:t>
            </w:r>
          </w:p>
          <w:p w:rsidR="00D805D9" w:rsidRPr="000E268E" w:rsidRDefault="0065793A" w:rsidP="00D805D9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D805D9" w:rsidRPr="000E2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="00D80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каса:</w:t>
            </w:r>
          </w:p>
          <w:p w:rsidR="00D805D9" w:rsidRDefault="00D805D9" w:rsidP="00D805D9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  <w:p w:rsidR="00F2041D" w:rsidRPr="00AD2130" w:rsidRDefault="00F2041D" w:rsidP="00F2041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обив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41D" w:rsidRDefault="00F2041D" w:rsidP="00F2041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  <w:p w:rsidR="00F2041D" w:rsidRPr="00AD2130" w:rsidRDefault="00F2041D" w:rsidP="00F2041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статическая нагрузка, к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41D" w:rsidRDefault="00F2041D" w:rsidP="00F2041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CE444F" w:rsidRPr="009F285F" w:rsidRDefault="00CE444F" w:rsidP="00CE444F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2C7" w:rsidRPr="009F285F" w:rsidTr="004D1718">
        <w:tc>
          <w:tcPr>
            <w:tcW w:w="1134" w:type="dxa"/>
            <w:vAlign w:val="center"/>
          </w:tcPr>
          <w:p w:rsidR="00E927ED" w:rsidRPr="009F285F" w:rsidRDefault="00E927ED" w:rsidP="00E92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E927ED" w:rsidRDefault="00E927ED" w:rsidP="00E92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7ED" w:rsidRDefault="00E927ED" w:rsidP="00E92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F2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идывающиеся на колеси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927ED" w:rsidRPr="00E338FF" w:rsidRDefault="00E927ED" w:rsidP="00E92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EF30CAA" wp14:editId="5D39C6E6">
                  <wp:extent cx="2139315" cy="2139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E927ED" w:rsidRPr="009F285F" w:rsidRDefault="00E927ED" w:rsidP="00E92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7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14" w:type="dxa"/>
          </w:tcPr>
          <w:p w:rsidR="00E927ED" w:rsidRPr="00AD2130" w:rsidRDefault="00E927ED" w:rsidP="00E927ED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обивки:</w:t>
            </w:r>
          </w:p>
          <w:p w:rsidR="00E927ED" w:rsidRPr="000E268E" w:rsidRDefault="00E927ED" w:rsidP="00E927ED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ь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ка</w:t>
            </w:r>
          </w:p>
          <w:p w:rsidR="00E927ED" w:rsidRPr="000E268E" w:rsidRDefault="00E927ED" w:rsidP="00E927ED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E26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крестов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27ED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  <w:p w:rsidR="00E927ED" w:rsidRPr="00AD2130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обив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27ED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  <w:p w:rsidR="00E927ED" w:rsidRPr="00AD2130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статическая нагрузка, к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7ED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E927ED" w:rsidRPr="00662AE8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 ка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7ED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p</w:t>
            </w:r>
            <w:proofErr w:type="spellEnd"/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un</w:t>
            </w:r>
            <w:proofErr w:type="spellEnd"/>
          </w:p>
          <w:p w:rsidR="00E927ED" w:rsidRPr="00662AE8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дголов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7ED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927ED" w:rsidRPr="00B85253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Pr="00B85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высота сиден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27ED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мм</w:t>
            </w:r>
          </w:p>
          <w:p w:rsidR="00E927ED" w:rsidRPr="00CE444F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 w:rsidRPr="00CE4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высота сиден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27ED" w:rsidRPr="009F285F" w:rsidRDefault="00E927ED" w:rsidP="00E927ED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мм</w:t>
            </w:r>
          </w:p>
        </w:tc>
      </w:tr>
    </w:tbl>
    <w:p w:rsidR="00565A1C" w:rsidRDefault="00565A1C" w:rsidP="00B85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003A" w:rsidRDefault="00ED003A" w:rsidP="00B85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003A" w:rsidRPr="00B85253" w:rsidRDefault="00ED003A" w:rsidP="00B85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03A">
        <w:rPr>
          <w:rFonts w:ascii="Times New Roman" w:hAnsi="Times New Roman" w:cs="Times New Roman"/>
          <w:sz w:val="24"/>
          <w:szCs w:val="24"/>
          <w:lang w:eastAsia="ru-RU"/>
        </w:rPr>
        <w:t>выполнение работ по доставке и сбор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C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ами поставщика.</w:t>
      </w:r>
    </w:p>
    <w:sectPr w:rsidR="00ED003A" w:rsidRPr="00B85253" w:rsidSect="00DF2110">
      <w:footerReference w:type="default" r:id="rId10"/>
      <w:footerReference w:type="first" r:id="rId11"/>
      <w:type w:val="continuous"/>
      <w:pgSz w:w="11906" w:h="16838" w:code="9"/>
      <w:pgMar w:top="683" w:right="707" w:bottom="28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64" w:rsidRDefault="00637964" w:rsidP="000A6682">
      <w:pPr>
        <w:spacing w:after="0" w:line="240" w:lineRule="auto"/>
      </w:pPr>
      <w:r>
        <w:separator/>
      </w:r>
    </w:p>
  </w:endnote>
  <w:endnote w:type="continuationSeparator" w:id="0">
    <w:p w:rsidR="00637964" w:rsidRDefault="00637964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361965"/>
      <w:docPartObj>
        <w:docPartGallery w:val="Page Numbers (Bottom of Page)"/>
        <w:docPartUnique/>
      </w:docPartObj>
    </w:sdtPr>
    <w:sdtEndPr/>
    <w:sdtContent>
      <w:p w:rsidR="009F285F" w:rsidRDefault="009F28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285F" w:rsidRDefault="009F285F">
    <w:pPr>
      <w:pStyle w:val="ab"/>
    </w:pPr>
    <w:r w:rsidRPr="00513F58">
      <w:t>ТЗ №87-2025</w:t>
    </w:r>
    <w:r>
      <w:t xml:space="preserve"> на </w:t>
    </w:r>
    <w:r w:rsidR="003931E3">
      <w:t>2</w:t>
    </w:r>
    <w:r>
      <w:t xml:space="preserve"> листа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98964"/>
      <w:docPartObj>
        <w:docPartGallery w:val="Page Numbers (Bottom of Page)"/>
        <w:docPartUnique/>
      </w:docPartObj>
    </w:sdtPr>
    <w:sdtEndPr/>
    <w:sdtContent>
      <w:p w:rsidR="009F285F" w:rsidRDefault="009F28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496BA9">
          <w:t xml:space="preserve"> из 1</w:t>
        </w:r>
      </w:p>
    </w:sdtContent>
  </w:sdt>
  <w:p w:rsidR="009F285F" w:rsidRDefault="009F28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64" w:rsidRDefault="00637964" w:rsidP="000A6682">
      <w:pPr>
        <w:spacing w:after="0" w:line="240" w:lineRule="auto"/>
      </w:pPr>
      <w:r>
        <w:separator/>
      </w:r>
    </w:p>
  </w:footnote>
  <w:footnote w:type="continuationSeparator" w:id="0">
    <w:p w:rsidR="00637964" w:rsidRDefault="00637964" w:rsidP="000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3D"/>
    <w:multiLevelType w:val="multilevel"/>
    <w:tmpl w:val="D0F01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57FC1"/>
    <w:multiLevelType w:val="hybridMultilevel"/>
    <w:tmpl w:val="ECEC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7D6"/>
    <w:multiLevelType w:val="hybridMultilevel"/>
    <w:tmpl w:val="08782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D6BD1"/>
    <w:multiLevelType w:val="hybridMultilevel"/>
    <w:tmpl w:val="ECEC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D6844"/>
    <w:multiLevelType w:val="hybridMultilevel"/>
    <w:tmpl w:val="4A3C70EA"/>
    <w:lvl w:ilvl="0" w:tplc="EBEA1EC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5D304A4E"/>
    <w:multiLevelType w:val="multilevel"/>
    <w:tmpl w:val="A8CAD56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304AC7"/>
    <w:multiLevelType w:val="hybridMultilevel"/>
    <w:tmpl w:val="0460297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0D60"/>
    <w:rsid w:val="00000F92"/>
    <w:rsid w:val="00002A90"/>
    <w:rsid w:val="00003557"/>
    <w:rsid w:val="00003E6A"/>
    <w:rsid w:val="00003F07"/>
    <w:rsid w:val="00006391"/>
    <w:rsid w:val="0000726C"/>
    <w:rsid w:val="0001021E"/>
    <w:rsid w:val="00010748"/>
    <w:rsid w:val="000124DA"/>
    <w:rsid w:val="000131C8"/>
    <w:rsid w:val="00014342"/>
    <w:rsid w:val="0001546D"/>
    <w:rsid w:val="00020782"/>
    <w:rsid w:val="00020BD5"/>
    <w:rsid w:val="00020DF1"/>
    <w:rsid w:val="000210F6"/>
    <w:rsid w:val="000219EA"/>
    <w:rsid w:val="00021E28"/>
    <w:rsid w:val="00022B40"/>
    <w:rsid w:val="00024120"/>
    <w:rsid w:val="00024197"/>
    <w:rsid w:val="00027534"/>
    <w:rsid w:val="0002755A"/>
    <w:rsid w:val="00030EBB"/>
    <w:rsid w:val="00031A78"/>
    <w:rsid w:val="00035A9B"/>
    <w:rsid w:val="00037712"/>
    <w:rsid w:val="000422CB"/>
    <w:rsid w:val="00042A97"/>
    <w:rsid w:val="00047421"/>
    <w:rsid w:val="0005067A"/>
    <w:rsid w:val="00050B65"/>
    <w:rsid w:val="00052838"/>
    <w:rsid w:val="00052D82"/>
    <w:rsid w:val="00052F25"/>
    <w:rsid w:val="00052F78"/>
    <w:rsid w:val="00053C95"/>
    <w:rsid w:val="00055EB5"/>
    <w:rsid w:val="00056CAD"/>
    <w:rsid w:val="00057209"/>
    <w:rsid w:val="000613C7"/>
    <w:rsid w:val="000616D9"/>
    <w:rsid w:val="00064AA2"/>
    <w:rsid w:val="00064B63"/>
    <w:rsid w:val="00066A4E"/>
    <w:rsid w:val="00066A86"/>
    <w:rsid w:val="000670C1"/>
    <w:rsid w:val="00075119"/>
    <w:rsid w:val="00077A79"/>
    <w:rsid w:val="00080E4E"/>
    <w:rsid w:val="000838C8"/>
    <w:rsid w:val="00083F99"/>
    <w:rsid w:val="00085EF6"/>
    <w:rsid w:val="00090244"/>
    <w:rsid w:val="00092DF1"/>
    <w:rsid w:val="00092E05"/>
    <w:rsid w:val="00092E36"/>
    <w:rsid w:val="000951DC"/>
    <w:rsid w:val="000A17EB"/>
    <w:rsid w:val="000A240D"/>
    <w:rsid w:val="000A25E6"/>
    <w:rsid w:val="000A3282"/>
    <w:rsid w:val="000A4D58"/>
    <w:rsid w:val="000A6521"/>
    <w:rsid w:val="000A6682"/>
    <w:rsid w:val="000B13C4"/>
    <w:rsid w:val="000B2BB7"/>
    <w:rsid w:val="000B40EE"/>
    <w:rsid w:val="000B5396"/>
    <w:rsid w:val="000C2088"/>
    <w:rsid w:val="000C20E0"/>
    <w:rsid w:val="000C48C2"/>
    <w:rsid w:val="000D004A"/>
    <w:rsid w:val="000D0973"/>
    <w:rsid w:val="000D1958"/>
    <w:rsid w:val="000D1CFD"/>
    <w:rsid w:val="000D3408"/>
    <w:rsid w:val="000D3AF9"/>
    <w:rsid w:val="000D694A"/>
    <w:rsid w:val="000D6B52"/>
    <w:rsid w:val="000D7D9B"/>
    <w:rsid w:val="000E2503"/>
    <w:rsid w:val="000E268E"/>
    <w:rsid w:val="000E350D"/>
    <w:rsid w:val="000E3D30"/>
    <w:rsid w:val="000E5E9D"/>
    <w:rsid w:val="000E7C27"/>
    <w:rsid w:val="000F5B75"/>
    <w:rsid w:val="0010065F"/>
    <w:rsid w:val="00103CAB"/>
    <w:rsid w:val="00104F54"/>
    <w:rsid w:val="0010752B"/>
    <w:rsid w:val="00113A7F"/>
    <w:rsid w:val="00114F11"/>
    <w:rsid w:val="00116A68"/>
    <w:rsid w:val="00122278"/>
    <w:rsid w:val="0012316D"/>
    <w:rsid w:val="00124173"/>
    <w:rsid w:val="00124E24"/>
    <w:rsid w:val="00125A3B"/>
    <w:rsid w:val="001267F5"/>
    <w:rsid w:val="00132120"/>
    <w:rsid w:val="00132315"/>
    <w:rsid w:val="0013245A"/>
    <w:rsid w:val="00134139"/>
    <w:rsid w:val="00135C80"/>
    <w:rsid w:val="0013716E"/>
    <w:rsid w:val="0014052E"/>
    <w:rsid w:val="001433E9"/>
    <w:rsid w:val="001441E0"/>
    <w:rsid w:val="00145632"/>
    <w:rsid w:val="0015089B"/>
    <w:rsid w:val="00152FF0"/>
    <w:rsid w:val="001554CF"/>
    <w:rsid w:val="0015551A"/>
    <w:rsid w:val="00155AFD"/>
    <w:rsid w:val="00155D9F"/>
    <w:rsid w:val="00163182"/>
    <w:rsid w:val="001746C5"/>
    <w:rsid w:val="0017482C"/>
    <w:rsid w:val="0017507C"/>
    <w:rsid w:val="0017530B"/>
    <w:rsid w:val="00175DAA"/>
    <w:rsid w:val="00175EFE"/>
    <w:rsid w:val="00183445"/>
    <w:rsid w:val="00183975"/>
    <w:rsid w:val="00183A4C"/>
    <w:rsid w:val="00184B70"/>
    <w:rsid w:val="001910FB"/>
    <w:rsid w:val="00193347"/>
    <w:rsid w:val="001946F3"/>
    <w:rsid w:val="00196130"/>
    <w:rsid w:val="001A3D9A"/>
    <w:rsid w:val="001A6AF3"/>
    <w:rsid w:val="001A6BA3"/>
    <w:rsid w:val="001B2D4C"/>
    <w:rsid w:val="001B3316"/>
    <w:rsid w:val="001B4980"/>
    <w:rsid w:val="001B52B8"/>
    <w:rsid w:val="001B57E7"/>
    <w:rsid w:val="001B602C"/>
    <w:rsid w:val="001B6D4C"/>
    <w:rsid w:val="001B7470"/>
    <w:rsid w:val="001C040D"/>
    <w:rsid w:val="001C0FF4"/>
    <w:rsid w:val="001C1241"/>
    <w:rsid w:val="001C2C58"/>
    <w:rsid w:val="001C2DFB"/>
    <w:rsid w:val="001C4548"/>
    <w:rsid w:val="001C72CB"/>
    <w:rsid w:val="001D029F"/>
    <w:rsid w:val="001D25E6"/>
    <w:rsid w:val="001D68EE"/>
    <w:rsid w:val="001D747C"/>
    <w:rsid w:val="001D7780"/>
    <w:rsid w:val="001D7B71"/>
    <w:rsid w:val="001E2723"/>
    <w:rsid w:val="001E2A20"/>
    <w:rsid w:val="001E34F2"/>
    <w:rsid w:val="001E363B"/>
    <w:rsid w:val="001E3912"/>
    <w:rsid w:val="001E450E"/>
    <w:rsid w:val="001E5AAE"/>
    <w:rsid w:val="001E7F39"/>
    <w:rsid w:val="001F0EC4"/>
    <w:rsid w:val="001F10B4"/>
    <w:rsid w:val="001F1174"/>
    <w:rsid w:val="001F182A"/>
    <w:rsid w:val="001F2FC4"/>
    <w:rsid w:val="001F4380"/>
    <w:rsid w:val="001F4F73"/>
    <w:rsid w:val="001F54BD"/>
    <w:rsid w:val="001F57DA"/>
    <w:rsid w:val="0020066F"/>
    <w:rsid w:val="00204081"/>
    <w:rsid w:val="002060A0"/>
    <w:rsid w:val="0020626C"/>
    <w:rsid w:val="00206446"/>
    <w:rsid w:val="00207FCE"/>
    <w:rsid w:val="00214132"/>
    <w:rsid w:val="00215F11"/>
    <w:rsid w:val="002163A4"/>
    <w:rsid w:val="0021708B"/>
    <w:rsid w:val="00220137"/>
    <w:rsid w:val="002231F3"/>
    <w:rsid w:val="0022357B"/>
    <w:rsid w:val="00225543"/>
    <w:rsid w:val="002278A1"/>
    <w:rsid w:val="00230862"/>
    <w:rsid w:val="00230CC9"/>
    <w:rsid w:val="002316B1"/>
    <w:rsid w:val="002317B3"/>
    <w:rsid w:val="00234D78"/>
    <w:rsid w:val="00236417"/>
    <w:rsid w:val="00242920"/>
    <w:rsid w:val="00242E0B"/>
    <w:rsid w:val="00245CEA"/>
    <w:rsid w:val="002506FE"/>
    <w:rsid w:val="00250AA3"/>
    <w:rsid w:val="0025170E"/>
    <w:rsid w:val="002525FF"/>
    <w:rsid w:val="00252A5C"/>
    <w:rsid w:val="00255768"/>
    <w:rsid w:val="00255CC7"/>
    <w:rsid w:val="00260AF2"/>
    <w:rsid w:val="002626B0"/>
    <w:rsid w:val="00263A24"/>
    <w:rsid w:val="00264463"/>
    <w:rsid w:val="002645EE"/>
    <w:rsid w:val="00264D66"/>
    <w:rsid w:val="00265F55"/>
    <w:rsid w:val="002661B4"/>
    <w:rsid w:val="00270A79"/>
    <w:rsid w:val="0027260C"/>
    <w:rsid w:val="00272A11"/>
    <w:rsid w:val="00273B26"/>
    <w:rsid w:val="002740EC"/>
    <w:rsid w:val="00276E69"/>
    <w:rsid w:val="00277976"/>
    <w:rsid w:val="00281097"/>
    <w:rsid w:val="00281B9E"/>
    <w:rsid w:val="0028325F"/>
    <w:rsid w:val="00284BCB"/>
    <w:rsid w:val="002872C8"/>
    <w:rsid w:val="00287E6E"/>
    <w:rsid w:val="00290984"/>
    <w:rsid w:val="00294F16"/>
    <w:rsid w:val="00295EC1"/>
    <w:rsid w:val="002A1526"/>
    <w:rsid w:val="002A15D6"/>
    <w:rsid w:val="002A2079"/>
    <w:rsid w:val="002A24AD"/>
    <w:rsid w:val="002A3048"/>
    <w:rsid w:val="002A3B92"/>
    <w:rsid w:val="002A41F6"/>
    <w:rsid w:val="002A5768"/>
    <w:rsid w:val="002A5CB4"/>
    <w:rsid w:val="002A7140"/>
    <w:rsid w:val="002B35BD"/>
    <w:rsid w:val="002B3B57"/>
    <w:rsid w:val="002B7A04"/>
    <w:rsid w:val="002C0FFA"/>
    <w:rsid w:val="002C106C"/>
    <w:rsid w:val="002C14B4"/>
    <w:rsid w:val="002C3267"/>
    <w:rsid w:val="002C3C93"/>
    <w:rsid w:val="002C7E2D"/>
    <w:rsid w:val="002D092D"/>
    <w:rsid w:val="002D3313"/>
    <w:rsid w:val="002D3CE7"/>
    <w:rsid w:val="002D6287"/>
    <w:rsid w:val="002D73BA"/>
    <w:rsid w:val="002E0C08"/>
    <w:rsid w:val="002E0D37"/>
    <w:rsid w:val="002E2BF6"/>
    <w:rsid w:val="002E3905"/>
    <w:rsid w:val="002E47A1"/>
    <w:rsid w:val="002E7FCF"/>
    <w:rsid w:val="002F07CF"/>
    <w:rsid w:val="002F2443"/>
    <w:rsid w:val="002F4557"/>
    <w:rsid w:val="0030075E"/>
    <w:rsid w:val="00300C5C"/>
    <w:rsid w:val="00302907"/>
    <w:rsid w:val="0030339C"/>
    <w:rsid w:val="00304EA4"/>
    <w:rsid w:val="00306237"/>
    <w:rsid w:val="00307E72"/>
    <w:rsid w:val="00312719"/>
    <w:rsid w:val="00313A80"/>
    <w:rsid w:val="003145F2"/>
    <w:rsid w:val="00316386"/>
    <w:rsid w:val="0031772A"/>
    <w:rsid w:val="0031795B"/>
    <w:rsid w:val="00320D9C"/>
    <w:rsid w:val="00321E5C"/>
    <w:rsid w:val="00323531"/>
    <w:rsid w:val="00324E25"/>
    <w:rsid w:val="00326295"/>
    <w:rsid w:val="00327CEF"/>
    <w:rsid w:val="003327D8"/>
    <w:rsid w:val="00335485"/>
    <w:rsid w:val="003368CC"/>
    <w:rsid w:val="00336FFE"/>
    <w:rsid w:val="00337BF0"/>
    <w:rsid w:val="00341D32"/>
    <w:rsid w:val="00342042"/>
    <w:rsid w:val="00342F66"/>
    <w:rsid w:val="0034579A"/>
    <w:rsid w:val="00345CC2"/>
    <w:rsid w:val="00346B61"/>
    <w:rsid w:val="00346BD2"/>
    <w:rsid w:val="00347B9E"/>
    <w:rsid w:val="003521A7"/>
    <w:rsid w:val="003522B5"/>
    <w:rsid w:val="00352739"/>
    <w:rsid w:val="003604BA"/>
    <w:rsid w:val="00360D4D"/>
    <w:rsid w:val="00361ECE"/>
    <w:rsid w:val="0036246A"/>
    <w:rsid w:val="003630E4"/>
    <w:rsid w:val="003635A1"/>
    <w:rsid w:val="00363F8F"/>
    <w:rsid w:val="003675B8"/>
    <w:rsid w:val="0036784B"/>
    <w:rsid w:val="00367B01"/>
    <w:rsid w:val="00370998"/>
    <w:rsid w:val="00370F75"/>
    <w:rsid w:val="00373A1A"/>
    <w:rsid w:val="0037473E"/>
    <w:rsid w:val="003778CE"/>
    <w:rsid w:val="00381B8C"/>
    <w:rsid w:val="00382A4B"/>
    <w:rsid w:val="003844F1"/>
    <w:rsid w:val="0038554A"/>
    <w:rsid w:val="00386D2B"/>
    <w:rsid w:val="00387EF9"/>
    <w:rsid w:val="00390DD7"/>
    <w:rsid w:val="00392796"/>
    <w:rsid w:val="00392C62"/>
    <w:rsid w:val="003931E3"/>
    <w:rsid w:val="0039345C"/>
    <w:rsid w:val="003A3759"/>
    <w:rsid w:val="003A5953"/>
    <w:rsid w:val="003A6940"/>
    <w:rsid w:val="003A7C62"/>
    <w:rsid w:val="003B197F"/>
    <w:rsid w:val="003B27B3"/>
    <w:rsid w:val="003B5650"/>
    <w:rsid w:val="003B71BF"/>
    <w:rsid w:val="003B794B"/>
    <w:rsid w:val="003C0E8A"/>
    <w:rsid w:val="003C133E"/>
    <w:rsid w:val="003C6608"/>
    <w:rsid w:val="003C6A1D"/>
    <w:rsid w:val="003C7D81"/>
    <w:rsid w:val="003C7F36"/>
    <w:rsid w:val="003D0D1A"/>
    <w:rsid w:val="003D4FA1"/>
    <w:rsid w:val="003D663F"/>
    <w:rsid w:val="003D721D"/>
    <w:rsid w:val="003E03F3"/>
    <w:rsid w:val="003E24D2"/>
    <w:rsid w:val="003E260C"/>
    <w:rsid w:val="003F3F0E"/>
    <w:rsid w:val="003F4DB5"/>
    <w:rsid w:val="003F7F0C"/>
    <w:rsid w:val="0040006D"/>
    <w:rsid w:val="00402F46"/>
    <w:rsid w:val="00404F35"/>
    <w:rsid w:val="004053F6"/>
    <w:rsid w:val="00407AA3"/>
    <w:rsid w:val="00407FD8"/>
    <w:rsid w:val="00413B17"/>
    <w:rsid w:val="00413C69"/>
    <w:rsid w:val="0041627E"/>
    <w:rsid w:val="00416609"/>
    <w:rsid w:val="00420317"/>
    <w:rsid w:val="00420839"/>
    <w:rsid w:val="004208B7"/>
    <w:rsid w:val="00420A19"/>
    <w:rsid w:val="00420DA7"/>
    <w:rsid w:val="00421CFC"/>
    <w:rsid w:val="00422055"/>
    <w:rsid w:val="004227E2"/>
    <w:rsid w:val="00423E49"/>
    <w:rsid w:val="00433144"/>
    <w:rsid w:val="0043405A"/>
    <w:rsid w:val="00434AC1"/>
    <w:rsid w:val="00434C30"/>
    <w:rsid w:val="00435710"/>
    <w:rsid w:val="00435E4A"/>
    <w:rsid w:val="00437EF1"/>
    <w:rsid w:val="00440DB6"/>
    <w:rsid w:val="00441DAB"/>
    <w:rsid w:val="0044240B"/>
    <w:rsid w:val="004431EF"/>
    <w:rsid w:val="0045035C"/>
    <w:rsid w:val="004503AA"/>
    <w:rsid w:val="0045228C"/>
    <w:rsid w:val="00453014"/>
    <w:rsid w:val="00453E9E"/>
    <w:rsid w:val="00455269"/>
    <w:rsid w:val="00455515"/>
    <w:rsid w:val="00460D7A"/>
    <w:rsid w:val="004622FB"/>
    <w:rsid w:val="00465936"/>
    <w:rsid w:val="00466863"/>
    <w:rsid w:val="0046744E"/>
    <w:rsid w:val="004701C6"/>
    <w:rsid w:val="00470ED1"/>
    <w:rsid w:val="004710F5"/>
    <w:rsid w:val="004716D0"/>
    <w:rsid w:val="00473AAE"/>
    <w:rsid w:val="0047402B"/>
    <w:rsid w:val="004745CF"/>
    <w:rsid w:val="0047513D"/>
    <w:rsid w:val="0047570E"/>
    <w:rsid w:val="00476549"/>
    <w:rsid w:val="00477D17"/>
    <w:rsid w:val="00480873"/>
    <w:rsid w:val="0048256C"/>
    <w:rsid w:val="00484AB8"/>
    <w:rsid w:val="0048554D"/>
    <w:rsid w:val="004872EE"/>
    <w:rsid w:val="00487E62"/>
    <w:rsid w:val="00492DC7"/>
    <w:rsid w:val="00494214"/>
    <w:rsid w:val="00495A43"/>
    <w:rsid w:val="00496A91"/>
    <w:rsid w:val="00496BA9"/>
    <w:rsid w:val="004A02C0"/>
    <w:rsid w:val="004A04E9"/>
    <w:rsid w:val="004A3B57"/>
    <w:rsid w:val="004A4BA0"/>
    <w:rsid w:val="004B2FA5"/>
    <w:rsid w:val="004B36B1"/>
    <w:rsid w:val="004B38EB"/>
    <w:rsid w:val="004B41AA"/>
    <w:rsid w:val="004B6A70"/>
    <w:rsid w:val="004B727C"/>
    <w:rsid w:val="004C15B8"/>
    <w:rsid w:val="004C1B7F"/>
    <w:rsid w:val="004C2566"/>
    <w:rsid w:val="004C2D33"/>
    <w:rsid w:val="004C3359"/>
    <w:rsid w:val="004C79A4"/>
    <w:rsid w:val="004C7A6B"/>
    <w:rsid w:val="004D00E5"/>
    <w:rsid w:val="004D0187"/>
    <w:rsid w:val="004D0767"/>
    <w:rsid w:val="004D0946"/>
    <w:rsid w:val="004D1718"/>
    <w:rsid w:val="004D3522"/>
    <w:rsid w:val="004D64E1"/>
    <w:rsid w:val="004E217B"/>
    <w:rsid w:val="004E2884"/>
    <w:rsid w:val="004E2C96"/>
    <w:rsid w:val="004E2DF1"/>
    <w:rsid w:val="004E6E15"/>
    <w:rsid w:val="004E765C"/>
    <w:rsid w:val="004F0833"/>
    <w:rsid w:val="004F1233"/>
    <w:rsid w:val="004F23B9"/>
    <w:rsid w:val="004F3A32"/>
    <w:rsid w:val="004F4971"/>
    <w:rsid w:val="004F70D3"/>
    <w:rsid w:val="005020EF"/>
    <w:rsid w:val="00502AD7"/>
    <w:rsid w:val="005040D3"/>
    <w:rsid w:val="00504A0C"/>
    <w:rsid w:val="00504CD6"/>
    <w:rsid w:val="0050642F"/>
    <w:rsid w:val="00507574"/>
    <w:rsid w:val="005118B3"/>
    <w:rsid w:val="00511D49"/>
    <w:rsid w:val="0051213B"/>
    <w:rsid w:val="00513F58"/>
    <w:rsid w:val="005151E8"/>
    <w:rsid w:val="00515A25"/>
    <w:rsid w:val="00515C96"/>
    <w:rsid w:val="005167BF"/>
    <w:rsid w:val="00516A1B"/>
    <w:rsid w:val="00517BB5"/>
    <w:rsid w:val="00521C9A"/>
    <w:rsid w:val="0052526F"/>
    <w:rsid w:val="005266DF"/>
    <w:rsid w:val="00527E98"/>
    <w:rsid w:val="005307FF"/>
    <w:rsid w:val="00533E34"/>
    <w:rsid w:val="005376A7"/>
    <w:rsid w:val="00541269"/>
    <w:rsid w:val="00546B96"/>
    <w:rsid w:val="0054780B"/>
    <w:rsid w:val="00551175"/>
    <w:rsid w:val="00551CD1"/>
    <w:rsid w:val="0055420F"/>
    <w:rsid w:val="00554F28"/>
    <w:rsid w:val="005559C2"/>
    <w:rsid w:val="00556CB5"/>
    <w:rsid w:val="0056092A"/>
    <w:rsid w:val="00562180"/>
    <w:rsid w:val="0056382E"/>
    <w:rsid w:val="005645E1"/>
    <w:rsid w:val="00564B38"/>
    <w:rsid w:val="00565A1C"/>
    <w:rsid w:val="00567E4A"/>
    <w:rsid w:val="00570654"/>
    <w:rsid w:val="00571451"/>
    <w:rsid w:val="00574697"/>
    <w:rsid w:val="00575222"/>
    <w:rsid w:val="00575AF7"/>
    <w:rsid w:val="00577999"/>
    <w:rsid w:val="00580ED7"/>
    <w:rsid w:val="0058306D"/>
    <w:rsid w:val="00583C4B"/>
    <w:rsid w:val="00585823"/>
    <w:rsid w:val="0058702B"/>
    <w:rsid w:val="005877F1"/>
    <w:rsid w:val="0059279E"/>
    <w:rsid w:val="00592982"/>
    <w:rsid w:val="0059338D"/>
    <w:rsid w:val="005934AE"/>
    <w:rsid w:val="005A021E"/>
    <w:rsid w:val="005A20FF"/>
    <w:rsid w:val="005A4EAA"/>
    <w:rsid w:val="005A654B"/>
    <w:rsid w:val="005B0FE6"/>
    <w:rsid w:val="005B1176"/>
    <w:rsid w:val="005B183D"/>
    <w:rsid w:val="005C0C06"/>
    <w:rsid w:val="005C2346"/>
    <w:rsid w:val="005C3025"/>
    <w:rsid w:val="005C359F"/>
    <w:rsid w:val="005C56EF"/>
    <w:rsid w:val="005D05FB"/>
    <w:rsid w:val="005D17F4"/>
    <w:rsid w:val="005D1F4E"/>
    <w:rsid w:val="005D28AB"/>
    <w:rsid w:val="005D577D"/>
    <w:rsid w:val="005D5B36"/>
    <w:rsid w:val="005D6197"/>
    <w:rsid w:val="005D64E8"/>
    <w:rsid w:val="005D7E4E"/>
    <w:rsid w:val="005E0E6D"/>
    <w:rsid w:val="005E23D9"/>
    <w:rsid w:val="005E2CCE"/>
    <w:rsid w:val="005E55F3"/>
    <w:rsid w:val="005E5C95"/>
    <w:rsid w:val="005F46F5"/>
    <w:rsid w:val="005F576C"/>
    <w:rsid w:val="00600404"/>
    <w:rsid w:val="006010AE"/>
    <w:rsid w:val="00602762"/>
    <w:rsid w:val="006028BD"/>
    <w:rsid w:val="00603890"/>
    <w:rsid w:val="00603968"/>
    <w:rsid w:val="00605718"/>
    <w:rsid w:val="006103E9"/>
    <w:rsid w:val="00615FC1"/>
    <w:rsid w:val="00616820"/>
    <w:rsid w:val="006179DD"/>
    <w:rsid w:val="00621485"/>
    <w:rsid w:val="00624C14"/>
    <w:rsid w:val="00625087"/>
    <w:rsid w:val="006261DF"/>
    <w:rsid w:val="00627828"/>
    <w:rsid w:val="0063144F"/>
    <w:rsid w:val="00631AA4"/>
    <w:rsid w:val="00631B20"/>
    <w:rsid w:val="00633628"/>
    <w:rsid w:val="00635AE6"/>
    <w:rsid w:val="00637494"/>
    <w:rsid w:val="00637964"/>
    <w:rsid w:val="0064256D"/>
    <w:rsid w:val="006432F3"/>
    <w:rsid w:val="006469BB"/>
    <w:rsid w:val="00646E6F"/>
    <w:rsid w:val="00647D1C"/>
    <w:rsid w:val="0065191B"/>
    <w:rsid w:val="006536BB"/>
    <w:rsid w:val="006543BD"/>
    <w:rsid w:val="0065481F"/>
    <w:rsid w:val="00654E00"/>
    <w:rsid w:val="006556E5"/>
    <w:rsid w:val="00656529"/>
    <w:rsid w:val="0065793A"/>
    <w:rsid w:val="0066130D"/>
    <w:rsid w:val="006626DB"/>
    <w:rsid w:val="00662AE8"/>
    <w:rsid w:val="0066333E"/>
    <w:rsid w:val="00666786"/>
    <w:rsid w:val="00670326"/>
    <w:rsid w:val="00670D61"/>
    <w:rsid w:val="00671FA4"/>
    <w:rsid w:val="006803DC"/>
    <w:rsid w:val="00681BA7"/>
    <w:rsid w:val="00685631"/>
    <w:rsid w:val="00685FBA"/>
    <w:rsid w:val="0068622B"/>
    <w:rsid w:val="00687B82"/>
    <w:rsid w:val="006911D6"/>
    <w:rsid w:val="00696673"/>
    <w:rsid w:val="00696766"/>
    <w:rsid w:val="0069766A"/>
    <w:rsid w:val="006A0317"/>
    <w:rsid w:val="006A109F"/>
    <w:rsid w:val="006A1CA3"/>
    <w:rsid w:val="006A4D01"/>
    <w:rsid w:val="006A50F9"/>
    <w:rsid w:val="006A6019"/>
    <w:rsid w:val="006A65D9"/>
    <w:rsid w:val="006B56A7"/>
    <w:rsid w:val="006B58A0"/>
    <w:rsid w:val="006B669A"/>
    <w:rsid w:val="006C05FD"/>
    <w:rsid w:val="006C29E1"/>
    <w:rsid w:val="006C2D56"/>
    <w:rsid w:val="006C461B"/>
    <w:rsid w:val="006C492B"/>
    <w:rsid w:val="006C5067"/>
    <w:rsid w:val="006C50C8"/>
    <w:rsid w:val="006C6472"/>
    <w:rsid w:val="006C7E77"/>
    <w:rsid w:val="006D2306"/>
    <w:rsid w:val="006D2BCC"/>
    <w:rsid w:val="006D5632"/>
    <w:rsid w:val="006D6804"/>
    <w:rsid w:val="006D69B6"/>
    <w:rsid w:val="006D74FE"/>
    <w:rsid w:val="006E0315"/>
    <w:rsid w:val="006E2677"/>
    <w:rsid w:val="006E2ADC"/>
    <w:rsid w:val="006E41C9"/>
    <w:rsid w:val="006E469E"/>
    <w:rsid w:val="006F21AF"/>
    <w:rsid w:val="006F33E8"/>
    <w:rsid w:val="006F4ECB"/>
    <w:rsid w:val="006F7A7E"/>
    <w:rsid w:val="00701CB4"/>
    <w:rsid w:val="007040C1"/>
    <w:rsid w:val="007102FF"/>
    <w:rsid w:val="007104B3"/>
    <w:rsid w:val="007108E5"/>
    <w:rsid w:val="00710D56"/>
    <w:rsid w:val="00714B39"/>
    <w:rsid w:val="00714BD4"/>
    <w:rsid w:val="00715495"/>
    <w:rsid w:val="00716250"/>
    <w:rsid w:val="00721632"/>
    <w:rsid w:val="00722208"/>
    <w:rsid w:val="0072269D"/>
    <w:rsid w:val="00723386"/>
    <w:rsid w:val="0072421F"/>
    <w:rsid w:val="00726C4B"/>
    <w:rsid w:val="00727C65"/>
    <w:rsid w:val="00727CEF"/>
    <w:rsid w:val="00727D1C"/>
    <w:rsid w:val="0073233B"/>
    <w:rsid w:val="0073251D"/>
    <w:rsid w:val="007328FB"/>
    <w:rsid w:val="00735462"/>
    <w:rsid w:val="0073632F"/>
    <w:rsid w:val="00737F87"/>
    <w:rsid w:val="00740D06"/>
    <w:rsid w:val="00741859"/>
    <w:rsid w:val="0074268B"/>
    <w:rsid w:val="00743A5A"/>
    <w:rsid w:val="007452A6"/>
    <w:rsid w:val="00747159"/>
    <w:rsid w:val="00751129"/>
    <w:rsid w:val="00754D84"/>
    <w:rsid w:val="007566E7"/>
    <w:rsid w:val="007608E6"/>
    <w:rsid w:val="007618C7"/>
    <w:rsid w:val="00762FD5"/>
    <w:rsid w:val="007643BF"/>
    <w:rsid w:val="00767FAD"/>
    <w:rsid w:val="00771345"/>
    <w:rsid w:val="0077497B"/>
    <w:rsid w:val="00775A15"/>
    <w:rsid w:val="007768D2"/>
    <w:rsid w:val="00776F7C"/>
    <w:rsid w:val="00777051"/>
    <w:rsid w:val="00782B81"/>
    <w:rsid w:val="00786737"/>
    <w:rsid w:val="007A1944"/>
    <w:rsid w:val="007B16E6"/>
    <w:rsid w:val="007B1A34"/>
    <w:rsid w:val="007B61CC"/>
    <w:rsid w:val="007C0409"/>
    <w:rsid w:val="007C0EF9"/>
    <w:rsid w:val="007C1419"/>
    <w:rsid w:val="007C34AC"/>
    <w:rsid w:val="007C4B64"/>
    <w:rsid w:val="007C4B6B"/>
    <w:rsid w:val="007C5DCD"/>
    <w:rsid w:val="007C70AE"/>
    <w:rsid w:val="007D6BC6"/>
    <w:rsid w:val="007E04C9"/>
    <w:rsid w:val="007E0C6F"/>
    <w:rsid w:val="007E12C7"/>
    <w:rsid w:val="007E15B0"/>
    <w:rsid w:val="007E2338"/>
    <w:rsid w:val="007E49B4"/>
    <w:rsid w:val="007E4E0C"/>
    <w:rsid w:val="007E7F45"/>
    <w:rsid w:val="007F0797"/>
    <w:rsid w:val="007F0A24"/>
    <w:rsid w:val="007F43CA"/>
    <w:rsid w:val="007F5875"/>
    <w:rsid w:val="007F5AB6"/>
    <w:rsid w:val="007F6AC1"/>
    <w:rsid w:val="00801599"/>
    <w:rsid w:val="00803C62"/>
    <w:rsid w:val="00805C64"/>
    <w:rsid w:val="008068C1"/>
    <w:rsid w:val="008078C8"/>
    <w:rsid w:val="008113B6"/>
    <w:rsid w:val="008140B6"/>
    <w:rsid w:val="00815CF4"/>
    <w:rsid w:val="00820362"/>
    <w:rsid w:val="0082346F"/>
    <w:rsid w:val="00824C3F"/>
    <w:rsid w:val="00824DEE"/>
    <w:rsid w:val="00825583"/>
    <w:rsid w:val="00831148"/>
    <w:rsid w:val="0083157F"/>
    <w:rsid w:val="008325C1"/>
    <w:rsid w:val="0083507E"/>
    <w:rsid w:val="008357E1"/>
    <w:rsid w:val="00835C74"/>
    <w:rsid w:val="00836648"/>
    <w:rsid w:val="00837CEA"/>
    <w:rsid w:val="008404A8"/>
    <w:rsid w:val="0084086C"/>
    <w:rsid w:val="00841513"/>
    <w:rsid w:val="008423B7"/>
    <w:rsid w:val="00843100"/>
    <w:rsid w:val="008459F0"/>
    <w:rsid w:val="00846EB3"/>
    <w:rsid w:val="00847239"/>
    <w:rsid w:val="008519F4"/>
    <w:rsid w:val="008522B2"/>
    <w:rsid w:val="00852C6C"/>
    <w:rsid w:val="008533A1"/>
    <w:rsid w:val="00853F02"/>
    <w:rsid w:val="0085575F"/>
    <w:rsid w:val="008579E0"/>
    <w:rsid w:val="008617C3"/>
    <w:rsid w:val="008638F7"/>
    <w:rsid w:val="00863C4D"/>
    <w:rsid w:val="00864840"/>
    <w:rsid w:val="00866294"/>
    <w:rsid w:val="00866733"/>
    <w:rsid w:val="00866C23"/>
    <w:rsid w:val="00866D2B"/>
    <w:rsid w:val="008679C0"/>
    <w:rsid w:val="00871D00"/>
    <w:rsid w:val="00876D07"/>
    <w:rsid w:val="00880893"/>
    <w:rsid w:val="00881AE6"/>
    <w:rsid w:val="00881FE9"/>
    <w:rsid w:val="00883FEF"/>
    <w:rsid w:val="008857E7"/>
    <w:rsid w:val="00885E6D"/>
    <w:rsid w:val="008867BB"/>
    <w:rsid w:val="008916E4"/>
    <w:rsid w:val="008931CE"/>
    <w:rsid w:val="00894166"/>
    <w:rsid w:val="00894A7A"/>
    <w:rsid w:val="00896075"/>
    <w:rsid w:val="008968B3"/>
    <w:rsid w:val="008A0685"/>
    <w:rsid w:val="008A0C69"/>
    <w:rsid w:val="008A471A"/>
    <w:rsid w:val="008A535C"/>
    <w:rsid w:val="008A6749"/>
    <w:rsid w:val="008A744E"/>
    <w:rsid w:val="008B1177"/>
    <w:rsid w:val="008B1928"/>
    <w:rsid w:val="008B1985"/>
    <w:rsid w:val="008B23CA"/>
    <w:rsid w:val="008B53DB"/>
    <w:rsid w:val="008B7EA0"/>
    <w:rsid w:val="008C3002"/>
    <w:rsid w:val="008C33CD"/>
    <w:rsid w:val="008C496B"/>
    <w:rsid w:val="008C576A"/>
    <w:rsid w:val="008C6E91"/>
    <w:rsid w:val="008C729A"/>
    <w:rsid w:val="008C75B8"/>
    <w:rsid w:val="008C7C93"/>
    <w:rsid w:val="008D26BE"/>
    <w:rsid w:val="008D3B52"/>
    <w:rsid w:val="008D50E4"/>
    <w:rsid w:val="008D5F0D"/>
    <w:rsid w:val="008E0D43"/>
    <w:rsid w:val="008E52CF"/>
    <w:rsid w:val="008E6412"/>
    <w:rsid w:val="008E747C"/>
    <w:rsid w:val="008E79B7"/>
    <w:rsid w:val="008F0D2A"/>
    <w:rsid w:val="008F2492"/>
    <w:rsid w:val="008F2722"/>
    <w:rsid w:val="008F28C1"/>
    <w:rsid w:val="008F325A"/>
    <w:rsid w:val="0090517A"/>
    <w:rsid w:val="009060ED"/>
    <w:rsid w:val="009069B0"/>
    <w:rsid w:val="00906D1C"/>
    <w:rsid w:val="0090716A"/>
    <w:rsid w:val="00907342"/>
    <w:rsid w:val="009078C8"/>
    <w:rsid w:val="00907B50"/>
    <w:rsid w:val="00911042"/>
    <w:rsid w:val="00911D91"/>
    <w:rsid w:val="00912C81"/>
    <w:rsid w:val="00915EDB"/>
    <w:rsid w:val="0091606B"/>
    <w:rsid w:val="009216DA"/>
    <w:rsid w:val="00921C67"/>
    <w:rsid w:val="009225E9"/>
    <w:rsid w:val="0092633D"/>
    <w:rsid w:val="00926F57"/>
    <w:rsid w:val="00930235"/>
    <w:rsid w:val="00930D4D"/>
    <w:rsid w:val="009338DF"/>
    <w:rsid w:val="00934EF2"/>
    <w:rsid w:val="00935B97"/>
    <w:rsid w:val="0093741D"/>
    <w:rsid w:val="00937DA8"/>
    <w:rsid w:val="00940C2F"/>
    <w:rsid w:val="009439B6"/>
    <w:rsid w:val="00945A06"/>
    <w:rsid w:val="00947407"/>
    <w:rsid w:val="00947BA0"/>
    <w:rsid w:val="00952616"/>
    <w:rsid w:val="00953C85"/>
    <w:rsid w:val="009544AA"/>
    <w:rsid w:val="00954E2D"/>
    <w:rsid w:val="00957EED"/>
    <w:rsid w:val="00960D29"/>
    <w:rsid w:val="00965C3B"/>
    <w:rsid w:val="00965C4F"/>
    <w:rsid w:val="00972673"/>
    <w:rsid w:val="0097398E"/>
    <w:rsid w:val="00976CC8"/>
    <w:rsid w:val="00980B8D"/>
    <w:rsid w:val="009815C4"/>
    <w:rsid w:val="00981937"/>
    <w:rsid w:val="0098196F"/>
    <w:rsid w:val="00983727"/>
    <w:rsid w:val="00984E46"/>
    <w:rsid w:val="00985FF0"/>
    <w:rsid w:val="00986FE2"/>
    <w:rsid w:val="00991B2A"/>
    <w:rsid w:val="0099260F"/>
    <w:rsid w:val="0099579D"/>
    <w:rsid w:val="00995D15"/>
    <w:rsid w:val="0099686C"/>
    <w:rsid w:val="009A166D"/>
    <w:rsid w:val="009B259E"/>
    <w:rsid w:val="009B378B"/>
    <w:rsid w:val="009B41A1"/>
    <w:rsid w:val="009B46ED"/>
    <w:rsid w:val="009B4D43"/>
    <w:rsid w:val="009B573C"/>
    <w:rsid w:val="009B5D2D"/>
    <w:rsid w:val="009B5FA8"/>
    <w:rsid w:val="009C11DD"/>
    <w:rsid w:val="009C2647"/>
    <w:rsid w:val="009C295D"/>
    <w:rsid w:val="009C2FB1"/>
    <w:rsid w:val="009C330B"/>
    <w:rsid w:val="009D0756"/>
    <w:rsid w:val="009D17C6"/>
    <w:rsid w:val="009D1E70"/>
    <w:rsid w:val="009D342A"/>
    <w:rsid w:val="009D69FB"/>
    <w:rsid w:val="009E2120"/>
    <w:rsid w:val="009E497D"/>
    <w:rsid w:val="009E54C2"/>
    <w:rsid w:val="009E5862"/>
    <w:rsid w:val="009E5FC4"/>
    <w:rsid w:val="009F0CB5"/>
    <w:rsid w:val="009F1649"/>
    <w:rsid w:val="009F285F"/>
    <w:rsid w:val="009F5D28"/>
    <w:rsid w:val="009F6C7B"/>
    <w:rsid w:val="009F7265"/>
    <w:rsid w:val="009F7333"/>
    <w:rsid w:val="009F7B7E"/>
    <w:rsid w:val="009F7DB7"/>
    <w:rsid w:val="00A00A43"/>
    <w:rsid w:val="00A01981"/>
    <w:rsid w:val="00A05A38"/>
    <w:rsid w:val="00A05FE1"/>
    <w:rsid w:val="00A072E2"/>
    <w:rsid w:val="00A10971"/>
    <w:rsid w:val="00A10EE1"/>
    <w:rsid w:val="00A12DC4"/>
    <w:rsid w:val="00A15253"/>
    <w:rsid w:val="00A16A0A"/>
    <w:rsid w:val="00A20694"/>
    <w:rsid w:val="00A20B51"/>
    <w:rsid w:val="00A214E5"/>
    <w:rsid w:val="00A22462"/>
    <w:rsid w:val="00A253DA"/>
    <w:rsid w:val="00A255D6"/>
    <w:rsid w:val="00A26595"/>
    <w:rsid w:val="00A27317"/>
    <w:rsid w:val="00A309C5"/>
    <w:rsid w:val="00A32062"/>
    <w:rsid w:val="00A32906"/>
    <w:rsid w:val="00A32E48"/>
    <w:rsid w:val="00A33F01"/>
    <w:rsid w:val="00A34306"/>
    <w:rsid w:val="00A34792"/>
    <w:rsid w:val="00A34C9C"/>
    <w:rsid w:val="00A372FE"/>
    <w:rsid w:val="00A41202"/>
    <w:rsid w:val="00A41B51"/>
    <w:rsid w:val="00A46E49"/>
    <w:rsid w:val="00A52A6C"/>
    <w:rsid w:val="00A5333A"/>
    <w:rsid w:val="00A53463"/>
    <w:rsid w:val="00A562AF"/>
    <w:rsid w:val="00A57E11"/>
    <w:rsid w:val="00A6191B"/>
    <w:rsid w:val="00A629B6"/>
    <w:rsid w:val="00A669B4"/>
    <w:rsid w:val="00A67079"/>
    <w:rsid w:val="00A71289"/>
    <w:rsid w:val="00A73693"/>
    <w:rsid w:val="00A746F9"/>
    <w:rsid w:val="00A76F7B"/>
    <w:rsid w:val="00A812CB"/>
    <w:rsid w:val="00A83A1C"/>
    <w:rsid w:val="00A84954"/>
    <w:rsid w:val="00A84991"/>
    <w:rsid w:val="00A8553A"/>
    <w:rsid w:val="00A85F21"/>
    <w:rsid w:val="00A87672"/>
    <w:rsid w:val="00A90E8E"/>
    <w:rsid w:val="00A917E1"/>
    <w:rsid w:val="00A92D74"/>
    <w:rsid w:val="00A948E4"/>
    <w:rsid w:val="00A96191"/>
    <w:rsid w:val="00A97F12"/>
    <w:rsid w:val="00AA0013"/>
    <w:rsid w:val="00AA29AF"/>
    <w:rsid w:val="00AA41D0"/>
    <w:rsid w:val="00AA45C0"/>
    <w:rsid w:val="00AA47DF"/>
    <w:rsid w:val="00AA6AB4"/>
    <w:rsid w:val="00AA6E37"/>
    <w:rsid w:val="00AB0A55"/>
    <w:rsid w:val="00AB16D2"/>
    <w:rsid w:val="00AB5B63"/>
    <w:rsid w:val="00AC02C6"/>
    <w:rsid w:val="00AC1651"/>
    <w:rsid w:val="00AC1FCD"/>
    <w:rsid w:val="00AC3D78"/>
    <w:rsid w:val="00AC3F48"/>
    <w:rsid w:val="00AC5106"/>
    <w:rsid w:val="00AC53A3"/>
    <w:rsid w:val="00AC5488"/>
    <w:rsid w:val="00AC599D"/>
    <w:rsid w:val="00AC5DA6"/>
    <w:rsid w:val="00AC74C8"/>
    <w:rsid w:val="00AD049E"/>
    <w:rsid w:val="00AD0AC6"/>
    <w:rsid w:val="00AD2130"/>
    <w:rsid w:val="00AD2EE1"/>
    <w:rsid w:val="00AD48A2"/>
    <w:rsid w:val="00AD4F30"/>
    <w:rsid w:val="00AE38FC"/>
    <w:rsid w:val="00AE43C4"/>
    <w:rsid w:val="00AE4690"/>
    <w:rsid w:val="00AE4DCA"/>
    <w:rsid w:val="00AF2DF3"/>
    <w:rsid w:val="00B00CE0"/>
    <w:rsid w:val="00B01180"/>
    <w:rsid w:val="00B01520"/>
    <w:rsid w:val="00B019E0"/>
    <w:rsid w:val="00B05231"/>
    <w:rsid w:val="00B06A95"/>
    <w:rsid w:val="00B06AF7"/>
    <w:rsid w:val="00B11402"/>
    <w:rsid w:val="00B13F1A"/>
    <w:rsid w:val="00B15058"/>
    <w:rsid w:val="00B20127"/>
    <w:rsid w:val="00B206FD"/>
    <w:rsid w:val="00B22006"/>
    <w:rsid w:val="00B22CCD"/>
    <w:rsid w:val="00B2491B"/>
    <w:rsid w:val="00B262DE"/>
    <w:rsid w:val="00B32812"/>
    <w:rsid w:val="00B33505"/>
    <w:rsid w:val="00B33C22"/>
    <w:rsid w:val="00B33DA1"/>
    <w:rsid w:val="00B34AEA"/>
    <w:rsid w:val="00B35385"/>
    <w:rsid w:val="00B36784"/>
    <w:rsid w:val="00B37AD9"/>
    <w:rsid w:val="00B40EAD"/>
    <w:rsid w:val="00B41193"/>
    <w:rsid w:val="00B44037"/>
    <w:rsid w:val="00B44041"/>
    <w:rsid w:val="00B459A0"/>
    <w:rsid w:val="00B461CF"/>
    <w:rsid w:val="00B4710C"/>
    <w:rsid w:val="00B474E9"/>
    <w:rsid w:val="00B5011E"/>
    <w:rsid w:val="00B50240"/>
    <w:rsid w:val="00B50D1D"/>
    <w:rsid w:val="00B52A78"/>
    <w:rsid w:val="00B52FDD"/>
    <w:rsid w:val="00B55FDD"/>
    <w:rsid w:val="00B560C5"/>
    <w:rsid w:val="00B56E54"/>
    <w:rsid w:val="00B634AA"/>
    <w:rsid w:val="00B651F1"/>
    <w:rsid w:val="00B6578B"/>
    <w:rsid w:val="00B76F5E"/>
    <w:rsid w:val="00B805DF"/>
    <w:rsid w:val="00B839F8"/>
    <w:rsid w:val="00B83D73"/>
    <w:rsid w:val="00B85253"/>
    <w:rsid w:val="00B86221"/>
    <w:rsid w:val="00B87630"/>
    <w:rsid w:val="00B919DC"/>
    <w:rsid w:val="00B929CA"/>
    <w:rsid w:val="00B9312B"/>
    <w:rsid w:val="00B932CF"/>
    <w:rsid w:val="00B94EFD"/>
    <w:rsid w:val="00BA41F3"/>
    <w:rsid w:val="00BA4710"/>
    <w:rsid w:val="00BA609F"/>
    <w:rsid w:val="00BA6CE6"/>
    <w:rsid w:val="00BB07CE"/>
    <w:rsid w:val="00BB0BEE"/>
    <w:rsid w:val="00BB2191"/>
    <w:rsid w:val="00BB2AC2"/>
    <w:rsid w:val="00BB3131"/>
    <w:rsid w:val="00BB3DF7"/>
    <w:rsid w:val="00BB443E"/>
    <w:rsid w:val="00BB5C79"/>
    <w:rsid w:val="00BB60C7"/>
    <w:rsid w:val="00BB6490"/>
    <w:rsid w:val="00BB6A75"/>
    <w:rsid w:val="00BB7069"/>
    <w:rsid w:val="00BC5EED"/>
    <w:rsid w:val="00BC64DC"/>
    <w:rsid w:val="00BD0358"/>
    <w:rsid w:val="00BD0701"/>
    <w:rsid w:val="00BD1243"/>
    <w:rsid w:val="00BD1B53"/>
    <w:rsid w:val="00BD2D16"/>
    <w:rsid w:val="00BD615B"/>
    <w:rsid w:val="00BE3B6E"/>
    <w:rsid w:val="00BF3136"/>
    <w:rsid w:val="00BF4E07"/>
    <w:rsid w:val="00BF5517"/>
    <w:rsid w:val="00C02695"/>
    <w:rsid w:val="00C041A9"/>
    <w:rsid w:val="00C10047"/>
    <w:rsid w:val="00C10B81"/>
    <w:rsid w:val="00C154B2"/>
    <w:rsid w:val="00C202D7"/>
    <w:rsid w:val="00C21D9E"/>
    <w:rsid w:val="00C22605"/>
    <w:rsid w:val="00C233D7"/>
    <w:rsid w:val="00C23F52"/>
    <w:rsid w:val="00C250AD"/>
    <w:rsid w:val="00C25877"/>
    <w:rsid w:val="00C25B89"/>
    <w:rsid w:val="00C301D5"/>
    <w:rsid w:val="00C3288F"/>
    <w:rsid w:val="00C32EFA"/>
    <w:rsid w:val="00C3393D"/>
    <w:rsid w:val="00C40374"/>
    <w:rsid w:val="00C405CC"/>
    <w:rsid w:val="00C4264C"/>
    <w:rsid w:val="00C4390C"/>
    <w:rsid w:val="00C467BF"/>
    <w:rsid w:val="00C47279"/>
    <w:rsid w:val="00C504DB"/>
    <w:rsid w:val="00C50533"/>
    <w:rsid w:val="00C5272F"/>
    <w:rsid w:val="00C52B24"/>
    <w:rsid w:val="00C5319B"/>
    <w:rsid w:val="00C55611"/>
    <w:rsid w:val="00C56D89"/>
    <w:rsid w:val="00C57361"/>
    <w:rsid w:val="00C5750C"/>
    <w:rsid w:val="00C57AA7"/>
    <w:rsid w:val="00C601B6"/>
    <w:rsid w:val="00C602BE"/>
    <w:rsid w:val="00C60ECB"/>
    <w:rsid w:val="00C62082"/>
    <w:rsid w:val="00C62346"/>
    <w:rsid w:val="00C645A3"/>
    <w:rsid w:val="00C65C2E"/>
    <w:rsid w:val="00C673AC"/>
    <w:rsid w:val="00C677B0"/>
    <w:rsid w:val="00C7042C"/>
    <w:rsid w:val="00C7177D"/>
    <w:rsid w:val="00C743EF"/>
    <w:rsid w:val="00C769E0"/>
    <w:rsid w:val="00C76C21"/>
    <w:rsid w:val="00C8087A"/>
    <w:rsid w:val="00C811AB"/>
    <w:rsid w:val="00C819C3"/>
    <w:rsid w:val="00C81A1C"/>
    <w:rsid w:val="00C866B7"/>
    <w:rsid w:val="00C87C1E"/>
    <w:rsid w:val="00C915A9"/>
    <w:rsid w:val="00C92571"/>
    <w:rsid w:val="00C93BCD"/>
    <w:rsid w:val="00C95C84"/>
    <w:rsid w:val="00C9603E"/>
    <w:rsid w:val="00C96BEE"/>
    <w:rsid w:val="00C97C6C"/>
    <w:rsid w:val="00CA0170"/>
    <w:rsid w:val="00CA0F27"/>
    <w:rsid w:val="00CA2546"/>
    <w:rsid w:val="00CB01D5"/>
    <w:rsid w:val="00CB02BA"/>
    <w:rsid w:val="00CB0F9B"/>
    <w:rsid w:val="00CB3F07"/>
    <w:rsid w:val="00CB6244"/>
    <w:rsid w:val="00CC2A64"/>
    <w:rsid w:val="00CC739C"/>
    <w:rsid w:val="00CD22D9"/>
    <w:rsid w:val="00CD2BB3"/>
    <w:rsid w:val="00CD44F0"/>
    <w:rsid w:val="00CD637F"/>
    <w:rsid w:val="00CE0573"/>
    <w:rsid w:val="00CE1E91"/>
    <w:rsid w:val="00CE2924"/>
    <w:rsid w:val="00CE3A34"/>
    <w:rsid w:val="00CE444F"/>
    <w:rsid w:val="00CE5084"/>
    <w:rsid w:val="00CE530A"/>
    <w:rsid w:val="00CF0091"/>
    <w:rsid w:val="00CF050B"/>
    <w:rsid w:val="00CF082E"/>
    <w:rsid w:val="00CF12E4"/>
    <w:rsid w:val="00CF24D0"/>
    <w:rsid w:val="00CF3F3D"/>
    <w:rsid w:val="00CF53F4"/>
    <w:rsid w:val="00CF587E"/>
    <w:rsid w:val="00D01641"/>
    <w:rsid w:val="00D02392"/>
    <w:rsid w:val="00D0397E"/>
    <w:rsid w:val="00D05D97"/>
    <w:rsid w:val="00D05DFF"/>
    <w:rsid w:val="00D105D1"/>
    <w:rsid w:val="00D110DE"/>
    <w:rsid w:val="00D11849"/>
    <w:rsid w:val="00D12890"/>
    <w:rsid w:val="00D135A6"/>
    <w:rsid w:val="00D14F34"/>
    <w:rsid w:val="00D15873"/>
    <w:rsid w:val="00D1796F"/>
    <w:rsid w:val="00D17A42"/>
    <w:rsid w:val="00D21C20"/>
    <w:rsid w:val="00D23016"/>
    <w:rsid w:val="00D2326A"/>
    <w:rsid w:val="00D24C87"/>
    <w:rsid w:val="00D268DA"/>
    <w:rsid w:val="00D276DB"/>
    <w:rsid w:val="00D33AC1"/>
    <w:rsid w:val="00D33B2D"/>
    <w:rsid w:val="00D36154"/>
    <w:rsid w:val="00D37CEE"/>
    <w:rsid w:val="00D4376C"/>
    <w:rsid w:val="00D445CF"/>
    <w:rsid w:val="00D44DC0"/>
    <w:rsid w:val="00D4642E"/>
    <w:rsid w:val="00D46796"/>
    <w:rsid w:val="00D4688A"/>
    <w:rsid w:val="00D46FF5"/>
    <w:rsid w:val="00D47731"/>
    <w:rsid w:val="00D50D1A"/>
    <w:rsid w:val="00D52B89"/>
    <w:rsid w:val="00D57BB3"/>
    <w:rsid w:val="00D64D53"/>
    <w:rsid w:val="00D676BF"/>
    <w:rsid w:val="00D67EA8"/>
    <w:rsid w:val="00D718C3"/>
    <w:rsid w:val="00D73318"/>
    <w:rsid w:val="00D805D9"/>
    <w:rsid w:val="00D81153"/>
    <w:rsid w:val="00D82ECC"/>
    <w:rsid w:val="00D85279"/>
    <w:rsid w:val="00D864FB"/>
    <w:rsid w:val="00D87C87"/>
    <w:rsid w:val="00D916C1"/>
    <w:rsid w:val="00D92827"/>
    <w:rsid w:val="00D94335"/>
    <w:rsid w:val="00D968D5"/>
    <w:rsid w:val="00D97FDC"/>
    <w:rsid w:val="00DA218E"/>
    <w:rsid w:val="00DA4E19"/>
    <w:rsid w:val="00DB0E6B"/>
    <w:rsid w:val="00DC00CB"/>
    <w:rsid w:val="00DC0B8A"/>
    <w:rsid w:val="00DC27E7"/>
    <w:rsid w:val="00DC784C"/>
    <w:rsid w:val="00DD08AC"/>
    <w:rsid w:val="00DD3A51"/>
    <w:rsid w:val="00DD4754"/>
    <w:rsid w:val="00DD7B5C"/>
    <w:rsid w:val="00DE1C79"/>
    <w:rsid w:val="00DE2130"/>
    <w:rsid w:val="00DE3180"/>
    <w:rsid w:val="00DE6B5D"/>
    <w:rsid w:val="00DF2110"/>
    <w:rsid w:val="00DF481A"/>
    <w:rsid w:val="00E00E79"/>
    <w:rsid w:val="00E02011"/>
    <w:rsid w:val="00E020A5"/>
    <w:rsid w:val="00E024DF"/>
    <w:rsid w:val="00E029EE"/>
    <w:rsid w:val="00E02F75"/>
    <w:rsid w:val="00E030CC"/>
    <w:rsid w:val="00E049CC"/>
    <w:rsid w:val="00E04AE4"/>
    <w:rsid w:val="00E05713"/>
    <w:rsid w:val="00E1152E"/>
    <w:rsid w:val="00E12257"/>
    <w:rsid w:val="00E13F29"/>
    <w:rsid w:val="00E14FDF"/>
    <w:rsid w:val="00E15E99"/>
    <w:rsid w:val="00E16051"/>
    <w:rsid w:val="00E21D7B"/>
    <w:rsid w:val="00E22A35"/>
    <w:rsid w:val="00E22BA0"/>
    <w:rsid w:val="00E24BF2"/>
    <w:rsid w:val="00E267FB"/>
    <w:rsid w:val="00E27371"/>
    <w:rsid w:val="00E301F4"/>
    <w:rsid w:val="00E317D8"/>
    <w:rsid w:val="00E31943"/>
    <w:rsid w:val="00E32FF0"/>
    <w:rsid w:val="00E338FF"/>
    <w:rsid w:val="00E3470F"/>
    <w:rsid w:val="00E358A4"/>
    <w:rsid w:val="00E3678B"/>
    <w:rsid w:val="00E40710"/>
    <w:rsid w:val="00E40833"/>
    <w:rsid w:val="00E41948"/>
    <w:rsid w:val="00E42742"/>
    <w:rsid w:val="00E42C3F"/>
    <w:rsid w:val="00E43FEF"/>
    <w:rsid w:val="00E46711"/>
    <w:rsid w:val="00E47045"/>
    <w:rsid w:val="00E508A3"/>
    <w:rsid w:val="00E5169F"/>
    <w:rsid w:val="00E51DDF"/>
    <w:rsid w:val="00E52C9A"/>
    <w:rsid w:val="00E53B10"/>
    <w:rsid w:val="00E55BB3"/>
    <w:rsid w:val="00E55C74"/>
    <w:rsid w:val="00E57167"/>
    <w:rsid w:val="00E60D0B"/>
    <w:rsid w:val="00E61E25"/>
    <w:rsid w:val="00E6560B"/>
    <w:rsid w:val="00E65E68"/>
    <w:rsid w:val="00E67A15"/>
    <w:rsid w:val="00E72618"/>
    <w:rsid w:val="00E75FD7"/>
    <w:rsid w:val="00E7714C"/>
    <w:rsid w:val="00E80991"/>
    <w:rsid w:val="00E8223E"/>
    <w:rsid w:val="00E83B52"/>
    <w:rsid w:val="00E869A7"/>
    <w:rsid w:val="00E87B29"/>
    <w:rsid w:val="00E917CD"/>
    <w:rsid w:val="00E921A9"/>
    <w:rsid w:val="00E927ED"/>
    <w:rsid w:val="00E9429E"/>
    <w:rsid w:val="00E95874"/>
    <w:rsid w:val="00EA23A0"/>
    <w:rsid w:val="00EA25B9"/>
    <w:rsid w:val="00EA2D60"/>
    <w:rsid w:val="00EA2F21"/>
    <w:rsid w:val="00EA472F"/>
    <w:rsid w:val="00EA4986"/>
    <w:rsid w:val="00EA7DB3"/>
    <w:rsid w:val="00EB0591"/>
    <w:rsid w:val="00EB1D3D"/>
    <w:rsid w:val="00EB269B"/>
    <w:rsid w:val="00EB613C"/>
    <w:rsid w:val="00EC0867"/>
    <w:rsid w:val="00EC2B65"/>
    <w:rsid w:val="00EC3AC5"/>
    <w:rsid w:val="00EC4AF6"/>
    <w:rsid w:val="00EC4C19"/>
    <w:rsid w:val="00EC63D2"/>
    <w:rsid w:val="00ED003A"/>
    <w:rsid w:val="00ED1947"/>
    <w:rsid w:val="00ED435E"/>
    <w:rsid w:val="00ED5731"/>
    <w:rsid w:val="00ED59B6"/>
    <w:rsid w:val="00ED6662"/>
    <w:rsid w:val="00EE2AE8"/>
    <w:rsid w:val="00EE4529"/>
    <w:rsid w:val="00EE6DB5"/>
    <w:rsid w:val="00EF142F"/>
    <w:rsid w:val="00EF208A"/>
    <w:rsid w:val="00EF2FC4"/>
    <w:rsid w:val="00EF5246"/>
    <w:rsid w:val="00EF7A67"/>
    <w:rsid w:val="00F0202B"/>
    <w:rsid w:val="00F02ED3"/>
    <w:rsid w:val="00F05AE2"/>
    <w:rsid w:val="00F07F44"/>
    <w:rsid w:val="00F10ADB"/>
    <w:rsid w:val="00F10BE5"/>
    <w:rsid w:val="00F1419D"/>
    <w:rsid w:val="00F16893"/>
    <w:rsid w:val="00F2041D"/>
    <w:rsid w:val="00F254FE"/>
    <w:rsid w:val="00F25B86"/>
    <w:rsid w:val="00F2608C"/>
    <w:rsid w:val="00F26328"/>
    <w:rsid w:val="00F265E6"/>
    <w:rsid w:val="00F2689F"/>
    <w:rsid w:val="00F26D20"/>
    <w:rsid w:val="00F32F24"/>
    <w:rsid w:val="00F333A2"/>
    <w:rsid w:val="00F37A9F"/>
    <w:rsid w:val="00F41823"/>
    <w:rsid w:val="00F42088"/>
    <w:rsid w:val="00F43B4E"/>
    <w:rsid w:val="00F45FEB"/>
    <w:rsid w:val="00F46F30"/>
    <w:rsid w:val="00F5070C"/>
    <w:rsid w:val="00F51191"/>
    <w:rsid w:val="00F537A5"/>
    <w:rsid w:val="00F54481"/>
    <w:rsid w:val="00F54900"/>
    <w:rsid w:val="00F555D4"/>
    <w:rsid w:val="00F56731"/>
    <w:rsid w:val="00F56BB6"/>
    <w:rsid w:val="00F60F89"/>
    <w:rsid w:val="00F61DCA"/>
    <w:rsid w:val="00F630A6"/>
    <w:rsid w:val="00F721EB"/>
    <w:rsid w:val="00F734E0"/>
    <w:rsid w:val="00F73ACD"/>
    <w:rsid w:val="00F767FA"/>
    <w:rsid w:val="00F76B92"/>
    <w:rsid w:val="00F77066"/>
    <w:rsid w:val="00F80E44"/>
    <w:rsid w:val="00F81C98"/>
    <w:rsid w:val="00F8297B"/>
    <w:rsid w:val="00F90250"/>
    <w:rsid w:val="00F91156"/>
    <w:rsid w:val="00F91511"/>
    <w:rsid w:val="00F9237E"/>
    <w:rsid w:val="00F96EDF"/>
    <w:rsid w:val="00F971C4"/>
    <w:rsid w:val="00F979B6"/>
    <w:rsid w:val="00FA1868"/>
    <w:rsid w:val="00FA3A6D"/>
    <w:rsid w:val="00FA5369"/>
    <w:rsid w:val="00FA5A19"/>
    <w:rsid w:val="00FA75F8"/>
    <w:rsid w:val="00FA78C8"/>
    <w:rsid w:val="00FB028C"/>
    <w:rsid w:val="00FB1F08"/>
    <w:rsid w:val="00FB2952"/>
    <w:rsid w:val="00FB7A5C"/>
    <w:rsid w:val="00FD06B0"/>
    <w:rsid w:val="00FD29D0"/>
    <w:rsid w:val="00FD4E05"/>
    <w:rsid w:val="00FD56B1"/>
    <w:rsid w:val="00FD58C8"/>
    <w:rsid w:val="00FD6946"/>
    <w:rsid w:val="00FE0149"/>
    <w:rsid w:val="00FE0D66"/>
    <w:rsid w:val="00FE41C5"/>
    <w:rsid w:val="00FE58EF"/>
    <w:rsid w:val="00FE5C25"/>
    <w:rsid w:val="00FE6ADB"/>
    <w:rsid w:val="00FE7CD9"/>
    <w:rsid w:val="00FF1409"/>
    <w:rsid w:val="00FF1A86"/>
    <w:rsid w:val="00FF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7CB4C6"/>
  <w15:docId w15:val="{FB2E1F6F-E699-4046-B0E8-79C2BD4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D1C"/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422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1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character" w:customStyle="1" w:styleId="begin">
    <w:name w:val="begin"/>
    <w:rsid w:val="002C3C93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2C3C93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47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75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5"/>
    <w:uiPriority w:val="59"/>
    <w:rsid w:val="00651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651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22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s-text">
    <w:name w:val="ds-text"/>
    <w:basedOn w:val="a0"/>
    <w:rsid w:val="005E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3C02-2EE5-4860-9AD7-DBD1EF0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идоров Евгений Александрович</cp:lastModifiedBy>
  <cp:revision>103</cp:revision>
  <cp:lastPrinted>2023-09-14T11:02:00Z</cp:lastPrinted>
  <dcterms:created xsi:type="dcterms:W3CDTF">2025-08-14T08:32:00Z</dcterms:created>
  <dcterms:modified xsi:type="dcterms:W3CDTF">2025-09-12T16:11:00Z</dcterms:modified>
</cp:coreProperties>
</file>